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EB4C1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6B7BA295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3B16A707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34E7AAAE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26ECE13A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70B8FF71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3AB4B33A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2F89A035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55F1A943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530FE345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35E87D21" w14:textId="77777777" w:rsidR="00DB49CE" w:rsidRDefault="00DB49CE" w:rsidP="00DB49CE">
      <w:pPr>
        <w:jc w:val="center"/>
        <w:rPr>
          <w:b/>
          <w:bCs/>
          <w:lang w:val="en-US"/>
        </w:rPr>
      </w:pPr>
    </w:p>
    <w:p w14:paraId="43C31102" w14:textId="238EBCAA" w:rsidR="00DB49CE" w:rsidRPr="00DB49CE" w:rsidRDefault="00DB49CE" w:rsidP="00DB49CE">
      <w:pPr>
        <w:jc w:val="center"/>
        <w:rPr>
          <w:b/>
          <w:bCs/>
          <w:lang w:val="en-US"/>
        </w:rPr>
      </w:pPr>
      <w:r w:rsidRPr="00DB49CE">
        <w:rPr>
          <w:b/>
          <w:bCs/>
          <w:lang w:val="en-US"/>
        </w:rPr>
        <w:t>ECE 4429a – Advanced Digital Signal Processing</w:t>
      </w:r>
    </w:p>
    <w:p w14:paraId="2D70566A" w14:textId="77777777" w:rsidR="00DB49CE" w:rsidRPr="00DB49CE" w:rsidRDefault="00DB49CE" w:rsidP="00DB49CE">
      <w:pPr>
        <w:jc w:val="center"/>
        <w:rPr>
          <w:b/>
          <w:bCs/>
          <w:lang w:val="en-US"/>
        </w:rPr>
      </w:pPr>
      <w:r w:rsidRPr="00DB49CE">
        <w:rPr>
          <w:b/>
          <w:bCs/>
          <w:lang w:val="en-US"/>
        </w:rPr>
        <w:t>Fall 2021</w:t>
      </w:r>
    </w:p>
    <w:p w14:paraId="247F0D24" w14:textId="77A75B0E" w:rsidR="00DB49CE" w:rsidRDefault="00DB49CE" w:rsidP="00DB49CE">
      <w:pPr>
        <w:jc w:val="center"/>
        <w:rPr>
          <w:b/>
          <w:bCs/>
          <w:lang w:val="en-US"/>
        </w:rPr>
      </w:pPr>
      <w:r w:rsidRPr="00DB49CE">
        <w:rPr>
          <w:b/>
          <w:bCs/>
          <w:lang w:val="en-US"/>
        </w:rPr>
        <w:t>FIR Filter Design &amp; Applications</w:t>
      </w:r>
    </w:p>
    <w:p w14:paraId="0FA675AD" w14:textId="77777777" w:rsidR="00DB49CE" w:rsidRDefault="00DB49CE" w:rsidP="00DB49C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Xianglin Jin</w:t>
      </w:r>
    </w:p>
    <w:p w14:paraId="6A5D12C8" w14:textId="4FD6AFC5" w:rsidR="00DB49CE" w:rsidRDefault="00DB49CE" w:rsidP="00DB49C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51028972</w:t>
      </w:r>
    </w:p>
    <w:p w14:paraId="2BE8EADA" w14:textId="2186864A" w:rsidR="00DB49CE" w:rsidRDefault="00DB49CE" w:rsidP="00DB49CE">
      <w:pPr>
        <w:jc w:val="center"/>
        <w:rPr>
          <w:b/>
          <w:bCs/>
          <w:lang w:val="en-US"/>
        </w:rPr>
      </w:pPr>
    </w:p>
    <w:p w14:paraId="40DA773C" w14:textId="181D1509" w:rsidR="00DB49CE" w:rsidRDefault="00DB49CE" w:rsidP="00DB49CE">
      <w:pPr>
        <w:jc w:val="center"/>
        <w:rPr>
          <w:b/>
          <w:bCs/>
          <w:lang w:val="en-US"/>
        </w:rPr>
      </w:pPr>
    </w:p>
    <w:p w14:paraId="2EBCC4C0" w14:textId="1AD4C25C" w:rsidR="00DB49CE" w:rsidRDefault="00DB49CE" w:rsidP="00DB49CE">
      <w:pPr>
        <w:jc w:val="center"/>
        <w:rPr>
          <w:b/>
          <w:bCs/>
          <w:lang w:val="en-US"/>
        </w:rPr>
      </w:pPr>
    </w:p>
    <w:p w14:paraId="6F30F745" w14:textId="448B0694" w:rsidR="00DB49CE" w:rsidRDefault="00DB49CE" w:rsidP="00DB49CE">
      <w:pPr>
        <w:jc w:val="center"/>
        <w:rPr>
          <w:b/>
          <w:bCs/>
          <w:lang w:val="en-US"/>
        </w:rPr>
      </w:pPr>
    </w:p>
    <w:p w14:paraId="248846FD" w14:textId="1B182EFB" w:rsidR="00DB49CE" w:rsidRDefault="00DB49CE" w:rsidP="00DB49CE">
      <w:pPr>
        <w:jc w:val="center"/>
        <w:rPr>
          <w:b/>
          <w:bCs/>
          <w:lang w:val="en-US"/>
        </w:rPr>
      </w:pPr>
    </w:p>
    <w:p w14:paraId="09CF0936" w14:textId="66A10EAB" w:rsidR="00DB49CE" w:rsidRDefault="00DB49CE" w:rsidP="00DB49CE">
      <w:pPr>
        <w:jc w:val="center"/>
        <w:rPr>
          <w:b/>
          <w:bCs/>
          <w:lang w:val="en-US"/>
        </w:rPr>
      </w:pPr>
    </w:p>
    <w:p w14:paraId="4BBC9CD9" w14:textId="1DDA0BCC" w:rsidR="00DB49CE" w:rsidRDefault="00DB49CE" w:rsidP="00DB49CE">
      <w:pPr>
        <w:jc w:val="center"/>
        <w:rPr>
          <w:b/>
          <w:bCs/>
          <w:lang w:val="en-US"/>
        </w:rPr>
      </w:pPr>
    </w:p>
    <w:p w14:paraId="51035837" w14:textId="085C1E49" w:rsidR="00DB49CE" w:rsidRDefault="00DB49CE" w:rsidP="00DB49CE">
      <w:pPr>
        <w:jc w:val="center"/>
        <w:rPr>
          <w:b/>
          <w:bCs/>
          <w:lang w:val="en-US"/>
        </w:rPr>
      </w:pPr>
    </w:p>
    <w:p w14:paraId="51028400" w14:textId="688ED7A7" w:rsidR="00DB49CE" w:rsidRDefault="00DB49CE" w:rsidP="00DB49CE">
      <w:pPr>
        <w:jc w:val="center"/>
        <w:rPr>
          <w:b/>
          <w:bCs/>
          <w:lang w:val="en-US"/>
        </w:rPr>
      </w:pPr>
    </w:p>
    <w:p w14:paraId="4AF411D6" w14:textId="105D155D" w:rsidR="00DB49CE" w:rsidRDefault="00DB49CE" w:rsidP="00DB49CE">
      <w:pPr>
        <w:jc w:val="center"/>
        <w:rPr>
          <w:b/>
          <w:bCs/>
          <w:lang w:val="en-US"/>
        </w:rPr>
      </w:pPr>
    </w:p>
    <w:p w14:paraId="5E09435C" w14:textId="246A1191" w:rsidR="00DB49CE" w:rsidRDefault="00DB49CE" w:rsidP="00DB49CE">
      <w:pPr>
        <w:jc w:val="center"/>
        <w:rPr>
          <w:b/>
          <w:bCs/>
          <w:lang w:val="en-US"/>
        </w:rPr>
      </w:pPr>
    </w:p>
    <w:p w14:paraId="1430A5CB" w14:textId="2955267A" w:rsidR="00DB49CE" w:rsidRDefault="00DB49CE" w:rsidP="00DB49CE">
      <w:pPr>
        <w:jc w:val="center"/>
        <w:rPr>
          <w:b/>
          <w:bCs/>
          <w:lang w:val="en-US"/>
        </w:rPr>
      </w:pPr>
    </w:p>
    <w:p w14:paraId="5E11DB1A" w14:textId="77777777" w:rsidR="00DB49CE" w:rsidRDefault="00DB49CE" w:rsidP="00DB49CE">
      <w:pPr>
        <w:rPr>
          <w:b/>
          <w:bCs/>
          <w:lang w:val="en-US"/>
        </w:rPr>
      </w:pPr>
    </w:p>
    <w:p w14:paraId="208363DB" w14:textId="7D5AEE90" w:rsidR="009B467B" w:rsidRDefault="001C64A4" w:rsidP="00DB49CE">
      <w:pPr>
        <w:rPr>
          <w:b/>
          <w:bCs/>
          <w:lang w:val="en-US"/>
        </w:rPr>
      </w:pPr>
      <w:r w:rsidRPr="001C64A4">
        <w:rPr>
          <w:b/>
          <w:bCs/>
        </w:rPr>
        <w:lastRenderedPageBreak/>
        <w:t>FIR filter design using the Window method</w:t>
      </w:r>
      <w:r w:rsidR="00951E97" w:rsidRPr="001C64A4">
        <w:rPr>
          <w:b/>
          <w:bCs/>
          <w:lang w:val="en-US"/>
        </w:rPr>
        <w:t xml:space="preserve">. </w:t>
      </w:r>
    </w:p>
    <w:p w14:paraId="0774C4AD" w14:textId="4072D858" w:rsidR="000561D1" w:rsidRDefault="000561D1">
      <w:pPr>
        <w:rPr>
          <w:b/>
          <w:bCs/>
          <w:lang w:val="en-US"/>
        </w:rPr>
      </w:pPr>
      <w:r>
        <w:rPr>
          <w:b/>
          <w:bCs/>
          <w:lang w:val="en-US"/>
        </w:rPr>
        <w:t>BPF1:</w:t>
      </w:r>
    </w:p>
    <w:p w14:paraId="10E27659" w14:textId="4068E958" w:rsidR="000561D1" w:rsidRDefault="000561D1">
      <w:pPr>
        <w:rPr>
          <w:b/>
          <w:bCs/>
          <w:lang w:val="en-US"/>
        </w:rPr>
      </w:pPr>
      <w:r w:rsidRPr="000561D1">
        <w:rPr>
          <w:b/>
          <w:bCs/>
          <w:lang w:val="en-US"/>
        </w:rPr>
        <w:drawing>
          <wp:inline distT="0" distB="0" distL="0" distR="0" wp14:anchorId="68F9D3CC" wp14:editId="2B27AB9C">
            <wp:extent cx="5266481" cy="35318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5188" cy="35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A080" w14:textId="3B4EB30B" w:rsidR="000561D1" w:rsidRDefault="000561D1">
      <w:pPr>
        <w:rPr>
          <w:b/>
          <w:bCs/>
          <w:lang w:val="en-US"/>
        </w:rPr>
      </w:pPr>
      <w:r>
        <w:rPr>
          <w:b/>
          <w:bCs/>
          <w:lang w:val="en-US"/>
        </w:rPr>
        <w:t>BSF1:</w:t>
      </w:r>
    </w:p>
    <w:p w14:paraId="5537845D" w14:textId="062781B0" w:rsidR="000561D1" w:rsidRPr="001C64A4" w:rsidRDefault="000561D1">
      <w:pPr>
        <w:rPr>
          <w:b/>
          <w:bCs/>
          <w:lang w:val="en-US"/>
        </w:rPr>
      </w:pPr>
      <w:r w:rsidRPr="000561D1">
        <w:rPr>
          <w:b/>
          <w:bCs/>
          <w:lang w:val="en-US"/>
        </w:rPr>
        <w:drawing>
          <wp:inline distT="0" distB="0" distL="0" distR="0" wp14:anchorId="34A6DFA1" wp14:editId="4B4B57E5">
            <wp:extent cx="5226352" cy="35071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12" cy="35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1B25" w14:textId="4559F3C9" w:rsidR="000561D1" w:rsidRDefault="000561D1">
      <w:pPr>
        <w:rPr>
          <w:lang w:val="en-US"/>
        </w:rPr>
      </w:pPr>
      <w:r>
        <w:rPr>
          <w:lang w:val="en-US"/>
        </w:rPr>
        <w:lastRenderedPageBreak/>
        <w:t>BPF2:</w:t>
      </w:r>
    </w:p>
    <w:p w14:paraId="26EA3811" w14:textId="31277A72" w:rsidR="000561D1" w:rsidRDefault="000561D1">
      <w:pPr>
        <w:rPr>
          <w:lang w:val="en-US"/>
        </w:rPr>
      </w:pPr>
      <w:r>
        <w:rPr>
          <w:lang w:val="en-US"/>
        </w:rPr>
        <w:t>Apass = 1dB, Astop = 60dB</w:t>
      </w:r>
    </w:p>
    <w:p w14:paraId="52912C6C" w14:textId="56C05141" w:rsidR="000561D1" w:rsidRDefault="000561D1">
      <w:pPr>
        <w:rPr>
          <w:lang w:val="en-US"/>
        </w:rPr>
      </w:pPr>
      <w:r>
        <w:rPr>
          <w:lang w:val="en-US"/>
        </w:rPr>
        <w:t>A = 60dB, A &gt;= 50</w:t>
      </w:r>
    </w:p>
    <w:p w14:paraId="5B2CAC92" w14:textId="164A51D2" w:rsidR="000561D1" w:rsidRDefault="000561D1">
      <w:pPr>
        <w:rPr>
          <w:lang w:val="en-US"/>
        </w:rPr>
      </w:pPr>
      <w:r>
        <w:rPr>
          <w:lang w:val="en-US"/>
        </w:rPr>
        <w:t>a = 0.1102(A-8.7) = 5.65326</w:t>
      </w:r>
    </w:p>
    <w:p w14:paraId="3C319039" w14:textId="54953E42" w:rsidR="000561D1" w:rsidRDefault="000561D1">
      <w:pPr>
        <w:rPr>
          <w:lang w:val="en-US"/>
        </w:rPr>
      </w:pPr>
      <w:r w:rsidRPr="000561D1">
        <w:rPr>
          <w:lang w:val="en-US"/>
        </w:rPr>
        <w:drawing>
          <wp:inline distT="0" distB="0" distL="0" distR="0" wp14:anchorId="7C823C65" wp14:editId="5D75CC26">
            <wp:extent cx="5405377" cy="3617445"/>
            <wp:effectExtent l="0" t="0" r="508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199" cy="36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7328" w14:textId="7890AA08" w:rsidR="00951E97" w:rsidRDefault="00951E97">
      <w:pPr>
        <w:rPr>
          <w:lang w:val="en-US"/>
        </w:rPr>
      </w:pPr>
      <w:r>
        <w:rPr>
          <w:lang w:val="en-US"/>
        </w:rPr>
        <w:t xml:space="preserve">Cascade </w:t>
      </w:r>
      <w:r>
        <w:rPr>
          <w:rFonts w:hint="eastAsia"/>
          <w:lang w:val="en-US"/>
        </w:rPr>
        <w:t>scheme</w:t>
      </w:r>
      <w:r>
        <w:rPr>
          <w:lang w:val="en-US"/>
        </w:rPr>
        <w:t>:</w:t>
      </w:r>
    </w:p>
    <w:p w14:paraId="60D7DF9A" w14:textId="6484C416" w:rsidR="000561D1" w:rsidRDefault="000561D1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drawing>
          <wp:inline distT="0" distB="0" distL="0" distR="0" wp14:anchorId="5142F053" wp14:editId="6B6DAB95">
            <wp:extent cx="4647235" cy="198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65" cy="213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525D0" w14:textId="219A6952" w:rsidR="00951E97" w:rsidRDefault="00951E97">
      <w:pPr>
        <w:rPr>
          <w:lang w:val="en-US"/>
        </w:rPr>
      </w:pPr>
      <w:r w:rsidRPr="00951E97">
        <w:rPr>
          <w:lang w:val="en-US"/>
        </w:rPr>
        <w:drawing>
          <wp:inline distT="0" distB="0" distL="0" distR="0" wp14:anchorId="6E28860D" wp14:editId="01495596">
            <wp:extent cx="5406329" cy="265060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428" cy="26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D51" w14:textId="302E314C" w:rsidR="00B53190" w:rsidRDefault="00B53190">
      <w:pPr>
        <w:rPr>
          <w:lang w:val="en-US"/>
        </w:rPr>
      </w:pPr>
      <w:r w:rsidRPr="00B53190">
        <w:rPr>
          <w:lang w:val="en-US"/>
        </w:rPr>
        <w:lastRenderedPageBreak/>
        <w:drawing>
          <wp:inline distT="0" distB="0" distL="0" distR="0" wp14:anchorId="229F67F2" wp14:editId="299A3AA7">
            <wp:extent cx="5566918" cy="283579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513" cy="28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F265" w14:textId="45574A4A" w:rsidR="00B53190" w:rsidRDefault="00B53190">
      <w:pPr>
        <w:rPr>
          <w:lang w:val="en-US"/>
        </w:rPr>
      </w:pPr>
      <w:r w:rsidRPr="00B53190">
        <w:rPr>
          <w:lang w:val="en-US"/>
        </w:rPr>
        <w:drawing>
          <wp:inline distT="0" distB="0" distL="0" distR="0" wp14:anchorId="04998DD9" wp14:editId="3FA4D1B8">
            <wp:extent cx="5566124" cy="289367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594" cy="29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7E4" w14:textId="49C83F66" w:rsidR="00484D8C" w:rsidRDefault="00484D8C">
      <w:pPr>
        <w:rPr>
          <w:lang w:val="en-US"/>
        </w:rPr>
      </w:pPr>
      <w:r>
        <w:rPr>
          <w:lang w:val="en-US"/>
        </w:rPr>
        <w:t xml:space="preserve">In the cascade scheme, </w:t>
      </w:r>
      <w:r w:rsidRPr="00484D8C">
        <w:rPr>
          <w:lang w:val="en-US"/>
        </w:rPr>
        <w:t xml:space="preserve">group delay and phase delay </w:t>
      </w:r>
      <w:r>
        <w:rPr>
          <w:lang w:val="en-US"/>
        </w:rPr>
        <w:t>have the</w:t>
      </w:r>
      <w:r w:rsidRPr="00484D8C">
        <w:rPr>
          <w:lang w:val="en-US"/>
        </w:rPr>
        <w:t xml:space="preserve"> same</w:t>
      </w:r>
      <w:r>
        <w:rPr>
          <w:lang w:val="en-US"/>
        </w:rPr>
        <w:t xml:space="preserve"> result of</w:t>
      </w:r>
      <w:r w:rsidRPr="00484D8C">
        <w:rPr>
          <w:lang w:val="en-US"/>
        </w:rPr>
        <w:t xml:space="preserve"> 131.5.</w:t>
      </w:r>
      <w:r>
        <w:rPr>
          <w:lang w:val="en-US"/>
        </w:rPr>
        <w:t xml:space="preserve"> T</w:t>
      </w:r>
      <w:r w:rsidRPr="00484D8C">
        <w:rPr>
          <w:lang w:val="en-US"/>
        </w:rPr>
        <w:t xml:space="preserve">he phase delay is constant, </w:t>
      </w:r>
      <w:r>
        <w:rPr>
          <w:lang w:val="en-US"/>
        </w:rPr>
        <w:t>which</w:t>
      </w:r>
      <w:r w:rsidRPr="00484D8C">
        <w:rPr>
          <w:lang w:val="en-US"/>
        </w:rPr>
        <w:t xml:space="preserve"> means the phase response of the filter is a linear function of ω, and the filter is a linear phase system.</w:t>
      </w:r>
    </w:p>
    <w:p w14:paraId="4115F09A" w14:textId="77777777" w:rsidR="00283EB6" w:rsidRDefault="00283EB6">
      <w:pPr>
        <w:rPr>
          <w:lang w:val="en-US"/>
        </w:rPr>
      </w:pPr>
    </w:p>
    <w:p w14:paraId="2AACA43A" w14:textId="77777777" w:rsidR="00283EB6" w:rsidRDefault="00283EB6">
      <w:pPr>
        <w:rPr>
          <w:lang w:val="en-US"/>
        </w:rPr>
      </w:pPr>
    </w:p>
    <w:p w14:paraId="7245F12F" w14:textId="77777777" w:rsidR="00283EB6" w:rsidRDefault="00283EB6">
      <w:pPr>
        <w:rPr>
          <w:lang w:val="en-US"/>
        </w:rPr>
      </w:pPr>
    </w:p>
    <w:p w14:paraId="16C182FE" w14:textId="77777777" w:rsidR="00283EB6" w:rsidRDefault="00283EB6">
      <w:pPr>
        <w:rPr>
          <w:lang w:val="en-US"/>
        </w:rPr>
      </w:pPr>
    </w:p>
    <w:p w14:paraId="401C1BC7" w14:textId="77777777" w:rsidR="00283EB6" w:rsidRDefault="00283EB6">
      <w:pPr>
        <w:rPr>
          <w:lang w:val="en-US"/>
        </w:rPr>
      </w:pPr>
    </w:p>
    <w:p w14:paraId="0BB20EB7" w14:textId="77777777" w:rsidR="00283EB6" w:rsidRDefault="00283EB6">
      <w:pPr>
        <w:rPr>
          <w:lang w:val="en-US"/>
        </w:rPr>
      </w:pPr>
    </w:p>
    <w:p w14:paraId="00E0B56F" w14:textId="116285C2" w:rsidR="000561D1" w:rsidRDefault="00951E97">
      <w:r>
        <w:rPr>
          <w:lang w:val="en-US"/>
        </w:rPr>
        <w:lastRenderedPageBreak/>
        <w:t>Parallel scheme:</w:t>
      </w:r>
      <w:r w:rsidR="000561D1" w:rsidRPr="000561D1">
        <w:t xml:space="preserve"> </w:t>
      </w:r>
    </w:p>
    <w:p w14:paraId="65BA0795" w14:textId="637454A9" w:rsidR="00951E97" w:rsidRDefault="000561D1">
      <w:pPr>
        <w:rPr>
          <w:lang w:val="en-US"/>
        </w:rPr>
      </w:pPr>
      <w:r w:rsidRPr="000561D1">
        <w:rPr>
          <w:lang w:val="en-US"/>
        </w:rPr>
        <w:drawing>
          <wp:inline distT="0" distB="0" distL="0" distR="0" wp14:anchorId="41F439FC" wp14:editId="52AA1F01">
            <wp:extent cx="3431893" cy="1421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835" cy="1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02D2" w14:textId="161E8E40" w:rsidR="00951E97" w:rsidRDefault="00951E97">
      <w:pPr>
        <w:rPr>
          <w:lang w:val="en-US"/>
        </w:rPr>
      </w:pPr>
      <w:r w:rsidRPr="00951E97">
        <w:rPr>
          <w:lang w:val="en-US"/>
        </w:rPr>
        <w:drawing>
          <wp:inline distT="0" distB="0" distL="0" distR="0" wp14:anchorId="42283C33" wp14:editId="6F7A8226">
            <wp:extent cx="3993266" cy="2070439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405" cy="21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60C" w14:textId="2ABED6E9" w:rsidR="00382063" w:rsidRDefault="00B53190">
      <w:pPr>
        <w:rPr>
          <w:lang w:val="en-US"/>
        </w:rPr>
      </w:pPr>
      <w:r w:rsidRPr="00B53190">
        <w:rPr>
          <w:lang w:val="en-US"/>
        </w:rPr>
        <w:drawing>
          <wp:inline distT="0" distB="0" distL="0" distR="0" wp14:anchorId="1F7E744E" wp14:editId="5F46E327">
            <wp:extent cx="3970116" cy="20575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669" cy="2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09A4" w14:textId="19ED6873" w:rsidR="00B53190" w:rsidRDefault="00382063">
      <w:pPr>
        <w:rPr>
          <w:lang w:val="en-US"/>
        </w:rPr>
      </w:pPr>
      <w:r w:rsidRPr="00382063">
        <w:rPr>
          <w:lang w:val="en-US"/>
        </w:rPr>
        <w:drawing>
          <wp:inline distT="0" distB="0" distL="0" distR="0" wp14:anchorId="2B2949AF" wp14:editId="31B4B5EE">
            <wp:extent cx="4039565" cy="2154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903" cy="22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77C6" w14:textId="3F1E6ED3" w:rsidR="00283EB6" w:rsidRPr="00283EB6" w:rsidRDefault="00283EB6">
      <w:r>
        <w:t xml:space="preserve">The parallel scheme </w:t>
      </w:r>
      <w:r w:rsidRPr="00283EB6">
        <w:t>also produces a linear response.</w:t>
      </w:r>
      <w:r>
        <w:t xml:space="preserve"> In this scheme,</w:t>
      </w:r>
      <w:r w:rsidRPr="00283EB6">
        <w:t xml:space="preserve"> phase and group delay are</w:t>
      </w:r>
      <w:r>
        <w:t xml:space="preserve"> </w:t>
      </w:r>
      <w:r w:rsidRPr="00283EB6">
        <w:t>87.5</w:t>
      </w:r>
      <w:r>
        <w:t>, which is</w:t>
      </w:r>
      <w:r w:rsidRPr="00283EB6">
        <w:t xml:space="preserve"> lower than the phase and group delay </w:t>
      </w:r>
      <w:r>
        <w:t>in the cascade scheme</w:t>
      </w:r>
      <w:r w:rsidRPr="00283EB6">
        <w:t>.</w:t>
      </w:r>
      <w:r>
        <w:t xml:space="preserve"> B</w:t>
      </w:r>
      <w:r w:rsidRPr="00283EB6">
        <w:t>oth</w:t>
      </w:r>
      <w:r>
        <w:t xml:space="preserve"> filters</w:t>
      </w:r>
      <w:r w:rsidRPr="00283EB6">
        <w:t xml:space="preserve"> meet the design requirements </w:t>
      </w:r>
      <w:r>
        <w:t>and t</w:t>
      </w:r>
      <w:r w:rsidRPr="00283EB6">
        <w:t xml:space="preserve">he second schemes </w:t>
      </w:r>
      <w:r>
        <w:t>apply with a</w:t>
      </w:r>
      <w:r w:rsidRPr="00283EB6">
        <w:t xml:space="preserve"> sharper cutoff, </w:t>
      </w:r>
      <w:r>
        <w:t>which make the second filter</w:t>
      </w:r>
      <w:r w:rsidRPr="00283EB6">
        <w:t xml:space="preserve"> more ideal. The second filtering scheme has a lower number of coefficients than the first one</w:t>
      </w:r>
      <w:r>
        <w:t xml:space="preserve"> and t</w:t>
      </w:r>
      <w:r w:rsidRPr="00283EB6">
        <w:t>he first scheme also has more delay</w:t>
      </w:r>
      <w:r>
        <w:t>.</w:t>
      </w:r>
      <w:r w:rsidRPr="00283EB6">
        <w:t xml:space="preserve"> </w:t>
      </w:r>
      <w:r>
        <w:t>The parellal</w:t>
      </w:r>
      <w:r w:rsidRPr="00283EB6">
        <w:t xml:space="preserve"> scheme</w:t>
      </w:r>
      <w:r>
        <w:t xml:space="preserve"> is</w:t>
      </w:r>
      <w:r w:rsidRPr="00283EB6">
        <w:t xml:space="preserve"> a better implement</w:t>
      </w:r>
      <w:r>
        <w:t>ation.</w:t>
      </w:r>
    </w:p>
    <w:p w14:paraId="43CCCC62" w14:textId="20CCB200" w:rsidR="001C64A4" w:rsidRDefault="001C64A4">
      <w:pPr>
        <w:rPr>
          <w:b/>
          <w:bCs/>
        </w:rPr>
      </w:pPr>
      <w:r w:rsidRPr="001C64A4">
        <w:rPr>
          <w:b/>
          <w:bCs/>
        </w:rPr>
        <w:lastRenderedPageBreak/>
        <w:t>Digital differentiator experiment</w:t>
      </w:r>
    </w:p>
    <w:p w14:paraId="48C9D012" w14:textId="66F4FC33" w:rsidR="001C64A4" w:rsidRDefault="001C64A4">
      <w:r>
        <w:t>Plot the frequency response of the designed FIR filter</w:t>
      </w:r>
    </w:p>
    <w:p w14:paraId="5F7C10CF" w14:textId="5EAAB701" w:rsidR="001C64A4" w:rsidRDefault="001C64A4">
      <w:r w:rsidRPr="001C64A4">
        <w:drawing>
          <wp:inline distT="0" distB="0" distL="0" distR="0" wp14:anchorId="563B79B4" wp14:editId="1A934AD2">
            <wp:extent cx="4447309" cy="22236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309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A7D0" w14:textId="78B3A6C7" w:rsidR="001C64A4" w:rsidRDefault="001C64A4">
      <w:pPr>
        <w:rPr>
          <w:b/>
          <w:bCs/>
          <w:lang w:val="en-US"/>
        </w:rPr>
      </w:pPr>
      <w:r w:rsidRPr="001C64A4">
        <w:rPr>
          <w:b/>
          <w:bCs/>
          <w:lang w:val="en-US"/>
        </w:rPr>
        <w:drawing>
          <wp:inline distT="0" distB="0" distL="0" distR="0" wp14:anchorId="1D2C1BB7" wp14:editId="40E63B7D">
            <wp:extent cx="4475018" cy="2354644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018" cy="23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151C" w14:textId="7C4ED80C" w:rsidR="001C64A4" w:rsidRDefault="001C64A4">
      <w:pPr>
        <w:rPr>
          <w:b/>
          <w:bCs/>
          <w:lang w:val="en-US"/>
        </w:rPr>
      </w:pPr>
      <w:r w:rsidRPr="001C64A4">
        <w:rPr>
          <w:b/>
          <w:bCs/>
          <w:lang w:val="en-US"/>
        </w:rPr>
        <w:drawing>
          <wp:inline distT="0" distB="0" distL="0" distR="0" wp14:anchorId="3EF43446" wp14:editId="19372C89">
            <wp:extent cx="4498731" cy="2382982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731" cy="23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356C" w14:textId="16E57430" w:rsidR="006535D5" w:rsidRDefault="006535D5">
      <w:pPr>
        <w:rPr>
          <w:b/>
          <w:bCs/>
          <w:lang w:val="en-US"/>
        </w:rPr>
      </w:pPr>
    </w:p>
    <w:p w14:paraId="7BA703F7" w14:textId="490390EE" w:rsidR="006535D5" w:rsidRDefault="006535D5">
      <w:pPr>
        <w:rPr>
          <w:b/>
          <w:bCs/>
        </w:rPr>
      </w:pPr>
      <w:r w:rsidRPr="006535D5">
        <w:rPr>
          <w:b/>
          <w:bCs/>
        </w:rPr>
        <w:lastRenderedPageBreak/>
        <w:t>Apply the designed FIR to the displacement to create velocity and acceleration waveforms</w:t>
      </w:r>
    </w:p>
    <w:p w14:paraId="28DBE78F" w14:textId="1FAA0BD2" w:rsidR="006535D5" w:rsidRDefault="006535D5">
      <w:pPr>
        <w:rPr>
          <w:b/>
          <w:bCs/>
          <w:lang w:val="en-US"/>
        </w:rPr>
      </w:pPr>
      <w:r w:rsidRPr="006535D5">
        <w:rPr>
          <w:b/>
          <w:bCs/>
          <w:lang w:val="en-US"/>
        </w:rPr>
        <w:drawing>
          <wp:inline distT="0" distB="0" distL="0" distR="0" wp14:anchorId="20BA5CEF" wp14:editId="096905E2">
            <wp:extent cx="3800669" cy="3009382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516" cy="30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D3C" w14:textId="4642A9A7" w:rsidR="00B0339F" w:rsidRPr="00B0339F" w:rsidRDefault="00B0339F">
      <w:pPr>
        <w:rPr>
          <w:lang w:val="en-US"/>
        </w:rPr>
      </w:pPr>
      <w:r>
        <w:rPr>
          <w:lang w:val="en-US"/>
        </w:rPr>
        <w:t xml:space="preserve">The </w:t>
      </w:r>
      <w:r w:rsidRPr="00B0339F">
        <w:rPr>
          <w:lang w:val="en-US"/>
        </w:rPr>
        <w:t xml:space="preserve">transient response </w:t>
      </w:r>
      <w:r>
        <w:rPr>
          <w:lang w:val="en-US"/>
        </w:rPr>
        <w:t>has</w:t>
      </w:r>
      <w:r w:rsidRPr="00B0339F">
        <w:rPr>
          <w:lang w:val="en-US"/>
        </w:rPr>
        <w:t xml:space="preserve"> </w:t>
      </w:r>
      <w:r>
        <w:rPr>
          <w:lang w:val="en-US"/>
        </w:rPr>
        <w:t>a</w:t>
      </w:r>
      <w:r w:rsidRPr="00B0339F">
        <w:rPr>
          <w:lang w:val="en-US"/>
        </w:rPr>
        <w:t xml:space="preserve"> large spike in the velocity and acceleration plot. </w:t>
      </w:r>
      <w:r w:rsidR="00450817">
        <w:rPr>
          <w:lang w:val="en-US"/>
        </w:rPr>
        <w:t>T</w:t>
      </w:r>
      <w:r w:rsidRPr="00B0339F">
        <w:rPr>
          <w:lang w:val="en-US"/>
        </w:rPr>
        <w:t>he velocity and displacement</w:t>
      </w:r>
      <w:r w:rsidR="00450817">
        <w:rPr>
          <w:lang w:val="en-US"/>
        </w:rPr>
        <w:t xml:space="preserve"> have the</w:t>
      </w:r>
      <w:r w:rsidRPr="00B0339F">
        <w:rPr>
          <w:lang w:val="en-US"/>
        </w:rPr>
        <w:t xml:space="preserve"> oscillat</w:t>
      </w:r>
      <w:r w:rsidR="00450817">
        <w:rPr>
          <w:lang w:val="en-US"/>
        </w:rPr>
        <w:t>ion, but t</w:t>
      </w:r>
      <w:r w:rsidR="00450817" w:rsidRPr="00B0339F">
        <w:rPr>
          <w:lang w:val="en-US"/>
        </w:rPr>
        <w:t>he acceleration is steady</w:t>
      </w:r>
      <w:r w:rsidRPr="00B0339F">
        <w:rPr>
          <w:lang w:val="en-US"/>
        </w:rPr>
        <w:t>.</w:t>
      </w:r>
    </w:p>
    <w:p w14:paraId="0BAE19F5" w14:textId="426AD6E0" w:rsidR="006535D5" w:rsidRDefault="006535D5">
      <w:pPr>
        <w:rPr>
          <w:b/>
          <w:bCs/>
        </w:rPr>
      </w:pPr>
      <w:r w:rsidRPr="006535D5">
        <w:rPr>
          <w:b/>
          <w:bCs/>
        </w:rPr>
        <w:t>full-band digital differentiator</w:t>
      </w:r>
    </w:p>
    <w:p w14:paraId="17C22E16" w14:textId="59EB4F4F" w:rsidR="006535D5" w:rsidRDefault="006535D5">
      <w:pPr>
        <w:rPr>
          <w:b/>
          <w:bCs/>
          <w:lang w:val="en-US"/>
        </w:rPr>
      </w:pPr>
      <w:r w:rsidRPr="006535D5">
        <w:rPr>
          <w:b/>
          <w:bCs/>
          <w:lang w:val="en-US"/>
        </w:rPr>
        <w:drawing>
          <wp:inline distT="0" distB="0" distL="0" distR="0" wp14:anchorId="18D10770" wp14:editId="1B81342F">
            <wp:extent cx="3745809" cy="19145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828" cy="2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75F9" w14:textId="7BBF05E8" w:rsidR="006535D5" w:rsidRDefault="006535D5">
      <w:pPr>
        <w:rPr>
          <w:b/>
          <w:bCs/>
          <w:lang w:val="en-US"/>
        </w:rPr>
      </w:pPr>
      <w:r w:rsidRPr="006535D5">
        <w:rPr>
          <w:b/>
          <w:bCs/>
          <w:lang w:val="en-US"/>
        </w:rPr>
        <w:drawing>
          <wp:inline distT="0" distB="0" distL="0" distR="0" wp14:anchorId="6CED4FD2" wp14:editId="4049B293">
            <wp:extent cx="3766782" cy="194858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028" cy="19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4B3" w14:textId="51639E3E" w:rsidR="006535D5" w:rsidRDefault="006535D5">
      <w:pPr>
        <w:rPr>
          <w:b/>
          <w:bCs/>
          <w:lang w:val="en-US"/>
        </w:rPr>
      </w:pPr>
      <w:r w:rsidRPr="006535D5">
        <w:rPr>
          <w:b/>
          <w:bCs/>
          <w:lang w:val="en-US"/>
        </w:rPr>
        <w:lastRenderedPageBreak/>
        <w:drawing>
          <wp:inline distT="0" distB="0" distL="0" distR="0" wp14:anchorId="0200A307" wp14:editId="45B40FBC">
            <wp:extent cx="4075592" cy="3370997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3916" cy="33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8E2E" w14:textId="7EDAD6B3" w:rsidR="0026349C" w:rsidRPr="0026349C" w:rsidRDefault="0026349C">
      <w:pPr>
        <w:rPr>
          <w:lang w:val="en-US"/>
        </w:rPr>
      </w:pPr>
      <w:r w:rsidRPr="0026349C">
        <w:rPr>
          <w:lang w:val="en-US"/>
        </w:rPr>
        <w:t>The full-band digital differentiator has a larger transient response</w:t>
      </w:r>
      <w:r>
        <w:rPr>
          <w:lang w:val="en-US"/>
        </w:rPr>
        <w:t xml:space="preserve"> than the previous plot</w:t>
      </w:r>
      <w:r w:rsidRPr="0026349C">
        <w:rPr>
          <w:lang w:val="en-US"/>
        </w:rPr>
        <w:t>.</w:t>
      </w:r>
    </w:p>
    <w:p w14:paraId="3AEA2E56" w14:textId="543BE512" w:rsidR="006535D5" w:rsidRDefault="006535D5">
      <w:pPr>
        <w:rPr>
          <w:b/>
          <w:bCs/>
        </w:rPr>
      </w:pPr>
      <w:r w:rsidRPr="006535D5">
        <w:rPr>
          <w:b/>
          <w:bCs/>
        </w:rPr>
        <w:t>first order difference filter</w:t>
      </w:r>
    </w:p>
    <w:p w14:paraId="18CFB48A" w14:textId="36A95D90" w:rsidR="006535D5" w:rsidRDefault="006535D5">
      <w:pPr>
        <w:rPr>
          <w:b/>
          <w:bCs/>
          <w:lang w:val="en-US"/>
        </w:rPr>
      </w:pPr>
      <w:r w:rsidRPr="006535D5">
        <w:rPr>
          <w:b/>
          <w:bCs/>
          <w:lang w:val="en-US"/>
        </w:rPr>
        <w:drawing>
          <wp:inline distT="0" distB="0" distL="0" distR="0" wp14:anchorId="5CAEE518" wp14:editId="157EA5BF">
            <wp:extent cx="4019266" cy="314378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7716" cy="31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3A9A" w14:textId="39EC532D" w:rsidR="00A53C9A" w:rsidRPr="00A53C9A" w:rsidRDefault="00A53C9A">
      <w:pPr>
        <w:rPr>
          <w:lang w:val="en-US"/>
        </w:rPr>
      </w:pPr>
      <w:r>
        <w:rPr>
          <w:lang w:val="en-US"/>
        </w:rPr>
        <w:t>In t</w:t>
      </w:r>
      <w:r w:rsidRPr="00A53C9A">
        <w:rPr>
          <w:lang w:val="en-US"/>
        </w:rPr>
        <w:t>he diff amplifies noise</w:t>
      </w:r>
      <w:r>
        <w:rPr>
          <w:lang w:val="en-US"/>
        </w:rPr>
        <w:t>,</w:t>
      </w:r>
      <w:r w:rsidRPr="00A53C9A">
        <w:rPr>
          <w:lang w:val="en-US"/>
        </w:rPr>
        <w:t xml:space="preserve"> the acceleration oscillates with </w:t>
      </w:r>
      <w:r>
        <w:rPr>
          <w:lang w:val="en-US"/>
        </w:rPr>
        <w:t>many</w:t>
      </w:r>
      <w:r w:rsidRPr="00A53C9A">
        <w:rPr>
          <w:lang w:val="en-US"/>
        </w:rPr>
        <w:t xml:space="preserve"> spikes, the velocity </w:t>
      </w:r>
      <w:r>
        <w:rPr>
          <w:lang w:val="en-US"/>
        </w:rPr>
        <w:t>also has</w:t>
      </w:r>
      <w:r w:rsidRPr="00A53C9A">
        <w:rPr>
          <w:lang w:val="en-US"/>
        </w:rPr>
        <w:t xml:space="preserve"> higher peaks than </w:t>
      </w:r>
      <w:r>
        <w:rPr>
          <w:lang w:val="en-US"/>
        </w:rPr>
        <w:t>previous plots</w:t>
      </w:r>
      <w:r w:rsidRPr="00A53C9A">
        <w:rPr>
          <w:lang w:val="en-US"/>
        </w:rPr>
        <w:t>. The output</w:t>
      </w:r>
      <w:r>
        <w:rPr>
          <w:lang w:val="en-US"/>
        </w:rPr>
        <w:t xml:space="preserve"> clearly contains</w:t>
      </w:r>
      <w:r w:rsidRPr="00A53C9A">
        <w:rPr>
          <w:lang w:val="en-US"/>
        </w:rPr>
        <w:t xml:space="preserve"> more noise. </w:t>
      </w:r>
      <w:r>
        <w:rPr>
          <w:lang w:val="en-US"/>
        </w:rPr>
        <w:t>T</w:t>
      </w:r>
      <w:r w:rsidRPr="00A53C9A">
        <w:rPr>
          <w:lang w:val="en-US"/>
        </w:rPr>
        <w:t xml:space="preserve">he transient response </w:t>
      </w:r>
      <w:r>
        <w:rPr>
          <w:lang w:val="en-US"/>
        </w:rPr>
        <w:t>also disappeared</w:t>
      </w:r>
      <w:r w:rsidRPr="00A53C9A">
        <w:rPr>
          <w:lang w:val="en-US"/>
        </w:rPr>
        <w:t>.</w:t>
      </w:r>
    </w:p>
    <w:p w14:paraId="4E27B55C" w14:textId="74964556" w:rsidR="00D75824" w:rsidRDefault="00D75824">
      <w:pPr>
        <w:rPr>
          <w:b/>
          <w:bCs/>
          <w:lang w:val="en-US"/>
        </w:rPr>
      </w:pPr>
    </w:p>
    <w:p w14:paraId="43EEF8CA" w14:textId="5F506D64" w:rsidR="00D75824" w:rsidRDefault="00D75824">
      <w:pPr>
        <w:rPr>
          <w:b/>
          <w:bCs/>
        </w:rPr>
      </w:pPr>
      <w:r w:rsidRPr="00D75824">
        <w:rPr>
          <w:b/>
          <w:bCs/>
        </w:rPr>
        <w:lastRenderedPageBreak/>
        <w:t>Arbitrary frequency response experiment</w:t>
      </w:r>
    </w:p>
    <w:p w14:paraId="24F7412E" w14:textId="3C8C3E1B" w:rsidR="00D75824" w:rsidRPr="00D75824" w:rsidRDefault="00D75824">
      <w:pPr>
        <w:rPr>
          <w:b/>
          <w:bCs/>
          <w:lang w:val="en-US"/>
        </w:rPr>
      </w:pPr>
      <w:r>
        <w:rPr>
          <w:b/>
          <w:bCs/>
          <w:lang w:val="en-US"/>
        </w:rPr>
        <w:t>N = 11;</w:t>
      </w:r>
    </w:p>
    <w:p w14:paraId="241160FF" w14:textId="29DDFF23" w:rsidR="00D75824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10F3207C" wp14:editId="60795150">
            <wp:extent cx="4830058" cy="3609833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611" cy="36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B98" w14:textId="250455DE" w:rsidR="001528ED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325EF79F" wp14:editId="33041C71">
            <wp:extent cx="4829810" cy="371581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37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5F1" w14:textId="53567B6E" w:rsidR="0024517D" w:rsidRDefault="0024517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=31:</w:t>
      </w:r>
    </w:p>
    <w:p w14:paraId="37CA1583" w14:textId="3FC3EFB8" w:rsidR="0024517D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5456F813" wp14:editId="0E1F513E">
            <wp:extent cx="4892722" cy="3958158"/>
            <wp:effectExtent l="0" t="0" r="317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747" cy="40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6F92" w14:textId="39FF2265" w:rsidR="001528ED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58002AED" wp14:editId="5085D9BE">
            <wp:extent cx="4892675" cy="3807088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423" cy="38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94A" w14:textId="5FBC3F0B" w:rsidR="0024517D" w:rsidRDefault="00180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=101;</w:t>
      </w:r>
    </w:p>
    <w:p w14:paraId="34F61BC0" w14:textId="0BD74467" w:rsidR="005C41D1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4190F5CD" wp14:editId="10FBA58E">
            <wp:extent cx="4906370" cy="385336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7292" cy="38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D060" w14:textId="51B50A08" w:rsidR="001528ED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294EBD22" wp14:editId="4CBA8E3A">
            <wp:extent cx="4915326" cy="3726503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C37" w14:textId="0B9F2757" w:rsidR="00180C0B" w:rsidRDefault="00180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=1001;</w:t>
      </w:r>
    </w:p>
    <w:p w14:paraId="73B4DC77" w14:textId="210AE9D1" w:rsidR="00180C0B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30572D24" wp14:editId="4CDB7BDB">
            <wp:extent cx="4878827" cy="38350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424" cy="38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B522" w14:textId="2F78C715" w:rsidR="001528ED" w:rsidRPr="006535D5" w:rsidRDefault="001528ED">
      <w:pPr>
        <w:rPr>
          <w:b/>
          <w:bCs/>
          <w:lang w:val="en-US"/>
        </w:rPr>
      </w:pPr>
      <w:r w:rsidRPr="001528ED">
        <w:rPr>
          <w:b/>
          <w:bCs/>
          <w:lang w:val="en-US"/>
        </w:rPr>
        <w:drawing>
          <wp:inline distT="0" distB="0" distL="0" distR="0" wp14:anchorId="61E3C5CE" wp14:editId="7A286B64">
            <wp:extent cx="4884843" cy="37188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8ED" w:rsidRPr="006535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F5"/>
    <w:rsid w:val="000561D1"/>
    <w:rsid w:val="00071FCB"/>
    <w:rsid w:val="000E7753"/>
    <w:rsid w:val="001528ED"/>
    <w:rsid w:val="00180C0B"/>
    <w:rsid w:val="001C64A4"/>
    <w:rsid w:val="0024517D"/>
    <w:rsid w:val="0026349C"/>
    <w:rsid w:val="00283EB6"/>
    <w:rsid w:val="00382063"/>
    <w:rsid w:val="00450817"/>
    <w:rsid w:val="00484D8C"/>
    <w:rsid w:val="004D6685"/>
    <w:rsid w:val="004D6972"/>
    <w:rsid w:val="005759CD"/>
    <w:rsid w:val="005C41D1"/>
    <w:rsid w:val="006535D5"/>
    <w:rsid w:val="00951E97"/>
    <w:rsid w:val="009B467B"/>
    <w:rsid w:val="00A53C9A"/>
    <w:rsid w:val="00AB69F5"/>
    <w:rsid w:val="00B0339F"/>
    <w:rsid w:val="00B53190"/>
    <w:rsid w:val="00D75824"/>
    <w:rsid w:val="00DB49CE"/>
    <w:rsid w:val="00D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C592"/>
  <w15:chartTrackingRefBased/>
  <w15:docId w15:val="{E2D6C895-A2C4-435A-A5D5-F63E14F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899C-63EA-4BD5-AFD2-2B92AC8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K</dc:creator>
  <cp:keywords/>
  <dc:description/>
  <cp:lastModifiedBy>Owen K</cp:lastModifiedBy>
  <cp:revision>20</cp:revision>
  <dcterms:created xsi:type="dcterms:W3CDTF">2021-11-27T03:29:00Z</dcterms:created>
  <dcterms:modified xsi:type="dcterms:W3CDTF">2021-11-30T02:48:00Z</dcterms:modified>
</cp:coreProperties>
</file>